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7595" w14:textId="77777777" w:rsidR="00C56CA9" w:rsidRPr="00C56CA9" w:rsidRDefault="00C56CA9" w:rsidP="00CC45F8">
      <w:pPr>
        <w:tabs>
          <w:tab w:val="left" w:pos="11779"/>
          <w:tab w:val="right" w:pos="14742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  <w:r w:rsidR="00CC45F8">
        <w:rPr>
          <w:rFonts w:eastAsiaTheme="minorHAnsi"/>
          <w:lang w:eastAsia="en-US"/>
        </w:rPr>
        <w:t xml:space="preserve">                               </w:t>
      </w:r>
      <w:r w:rsidRPr="00C56CA9">
        <w:rPr>
          <w:rFonts w:eastAsiaTheme="minorHAnsi"/>
          <w:lang w:eastAsia="en-US"/>
        </w:rPr>
        <w:t xml:space="preserve">                  </w:t>
      </w:r>
      <w:r w:rsidR="00CC45F8">
        <w:rPr>
          <w:rFonts w:eastAsiaTheme="minorHAnsi"/>
          <w:lang w:eastAsia="en-US"/>
        </w:rPr>
        <w:t xml:space="preserve">   </w:t>
      </w:r>
      <w:r w:rsidRPr="00C56CA9">
        <w:rPr>
          <w:rFonts w:eastAsiaTheme="minorHAnsi"/>
          <w:lang w:eastAsia="en-US"/>
        </w:rPr>
        <w:t xml:space="preserve">  </w:t>
      </w: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Ю</w:t>
      </w:r>
    </w:p>
    <w:p w14:paraId="671A9EDB" w14:textId="77777777" w:rsidR="00C56CA9" w:rsidRPr="00C56CA9" w:rsidRDefault="00C56CA9" w:rsidP="005C5039">
      <w:pPr>
        <w:tabs>
          <w:tab w:val="center" w:pos="13041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Директор </w:t>
      </w:r>
      <w:r w:rsidR="00464884">
        <w:rPr>
          <w:rFonts w:ascii="Times New Roman" w:eastAsiaTheme="minorHAnsi" w:hAnsi="Times New Roman" w:cs="Times New Roman"/>
          <w:sz w:val="28"/>
          <w:szCs w:val="28"/>
          <w:lang w:eastAsia="en-US"/>
        </w:rPr>
        <w:t>ГАУ «</w:t>
      </w:r>
      <w:r w:rsidR="005C5039">
        <w:rPr>
          <w:rFonts w:ascii="Times New Roman" w:eastAsiaTheme="minorHAnsi" w:hAnsi="Times New Roman" w:cs="Times New Roman"/>
          <w:sz w:val="28"/>
          <w:szCs w:val="28"/>
          <w:lang w:eastAsia="en-US"/>
        </w:rPr>
        <w:t>ГЮА</w:t>
      </w:r>
      <w:r w:rsidR="00464884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</w:p>
    <w:p w14:paraId="034D2D93" w14:textId="77777777" w:rsidR="00C56CA9" w:rsidRPr="00C56CA9" w:rsidRDefault="00C56CA9" w:rsidP="0046488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«</w:t>
      </w:r>
      <w:r w:rsidR="00464884">
        <w:rPr>
          <w:rFonts w:ascii="Times New Roman" w:eastAsiaTheme="minorHAnsi" w:hAnsi="Times New Roman" w:cs="Times New Roman"/>
          <w:sz w:val="28"/>
          <w:szCs w:val="28"/>
          <w:lang w:eastAsia="en-US"/>
        </w:rPr>
        <w:t>Башлам</w:t>
      </w: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648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. Х. Алиева</w:t>
      </w:r>
      <w:r w:rsidR="005C503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14:paraId="42DA171A" w14:textId="77777777" w:rsidR="00C56CA9" w:rsidRPr="00C56CA9" w:rsidRDefault="00C56CA9" w:rsidP="007B673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___________</w:t>
      </w:r>
      <w:r w:rsidR="007B67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.А. Алиева</w:t>
      </w:r>
    </w:p>
    <w:p w14:paraId="43B50ADA" w14:textId="36D68AB9" w:rsidR="005C5039" w:rsidRPr="00A65E61" w:rsidRDefault="00C56CA9" w:rsidP="00A65E61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0816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«____» _________20</w:t>
      </w:r>
      <w:r w:rsidR="00A95AFC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.</w:t>
      </w:r>
    </w:p>
    <w:p w14:paraId="136E25D7" w14:textId="77777777" w:rsidR="005C5039" w:rsidRDefault="005C5039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AE5804" w14:textId="77777777" w:rsidR="008656AD" w:rsidRDefault="008656AD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7339B0" w14:textId="77777777" w:rsidR="003539F5" w:rsidRPr="0069236D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36D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29790389" w14:textId="77777777" w:rsidR="00FF357F" w:rsidRDefault="003539F5" w:rsidP="00FF3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69236D">
        <w:rPr>
          <w:rFonts w:ascii="Times New Roman" w:hAnsi="Times New Roman" w:cs="Times New Roman"/>
          <w:b/>
          <w:sz w:val="28"/>
          <w:szCs w:val="28"/>
        </w:rPr>
        <w:t xml:space="preserve"> по профилактике незаконного потребления</w:t>
      </w:r>
      <w:r w:rsidR="00FF3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36D">
        <w:rPr>
          <w:rFonts w:ascii="Times New Roman" w:hAnsi="Times New Roman" w:cs="Times New Roman"/>
          <w:b/>
          <w:sz w:val="28"/>
          <w:szCs w:val="28"/>
        </w:rPr>
        <w:t xml:space="preserve">наркотических </w:t>
      </w:r>
      <w:r>
        <w:rPr>
          <w:rFonts w:ascii="Times New Roman" w:hAnsi="Times New Roman" w:cs="Times New Roman"/>
          <w:b/>
          <w:sz w:val="28"/>
          <w:szCs w:val="28"/>
        </w:rPr>
        <w:t>средст</w:t>
      </w:r>
      <w:r w:rsidR="000816DD">
        <w:rPr>
          <w:rFonts w:ascii="Times New Roman" w:hAnsi="Times New Roman" w:cs="Times New Roman"/>
          <w:b/>
          <w:sz w:val="28"/>
          <w:szCs w:val="28"/>
        </w:rPr>
        <w:t>в и психотропных</w:t>
      </w:r>
    </w:p>
    <w:p w14:paraId="22895625" w14:textId="3A72B69B" w:rsidR="005C5039" w:rsidRDefault="000816DD" w:rsidP="00547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еществ </w:t>
      </w:r>
      <w:r w:rsidR="00FF357F">
        <w:rPr>
          <w:rFonts w:ascii="Times New Roman" w:hAnsi="Times New Roman" w:cs="Times New Roman"/>
          <w:b/>
          <w:sz w:val="28"/>
          <w:szCs w:val="28"/>
        </w:rPr>
        <w:t>в Государственном автономном учреждении «</w:t>
      </w:r>
      <w:r w:rsidR="005C5039">
        <w:rPr>
          <w:rFonts w:ascii="Times New Roman" w:hAnsi="Times New Roman" w:cs="Times New Roman"/>
          <w:b/>
          <w:sz w:val="28"/>
          <w:szCs w:val="28"/>
        </w:rPr>
        <w:t xml:space="preserve">Государственный юношеский </w:t>
      </w:r>
    </w:p>
    <w:p w14:paraId="09BA85D6" w14:textId="2EB57BDA" w:rsidR="003539F5" w:rsidRDefault="005C5039" w:rsidP="00865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самбль </w:t>
      </w:r>
      <w:r w:rsidR="00FF357F">
        <w:rPr>
          <w:rFonts w:ascii="Times New Roman" w:hAnsi="Times New Roman" w:cs="Times New Roman"/>
          <w:b/>
          <w:sz w:val="28"/>
          <w:szCs w:val="28"/>
        </w:rPr>
        <w:t>танца «Башлам» им. Х. Алие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A95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AFC">
        <w:rPr>
          <w:rFonts w:ascii="Times New Roman" w:hAnsi="Times New Roman" w:cs="Times New Roman"/>
          <w:b/>
          <w:sz w:val="28"/>
          <w:szCs w:val="28"/>
        </w:rPr>
        <w:t>на</w:t>
      </w:r>
      <w:r w:rsidR="00A95AFC">
        <w:rPr>
          <w:rFonts w:ascii="Times New Roman" w:hAnsi="Times New Roman" w:cs="Times New Roman"/>
          <w:b/>
          <w:sz w:val="28"/>
          <w:szCs w:val="28"/>
        </w:rPr>
        <w:t xml:space="preserve"> 3 </w:t>
      </w:r>
      <w:r w:rsidR="000F4DBD">
        <w:rPr>
          <w:rFonts w:ascii="Times New Roman" w:hAnsi="Times New Roman" w:cs="Times New Roman"/>
          <w:b/>
          <w:sz w:val="28"/>
          <w:szCs w:val="28"/>
        </w:rPr>
        <w:t>квартал 2022</w:t>
      </w:r>
      <w:r w:rsidR="00A95AF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F4DBD">
        <w:rPr>
          <w:rFonts w:ascii="Times New Roman" w:hAnsi="Times New Roman" w:cs="Times New Roman"/>
          <w:b/>
          <w:sz w:val="28"/>
          <w:szCs w:val="28"/>
        </w:rPr>
        <w:t>.</w:t>
      </w:r>
      <w:r w:rsidR="00A95A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AD25A7" w14:textId="77777777" w:rsidR="00FD1766" w:rsidRPr="0069236D" w:rsidRDefault="00FD1766" w:rsidP="00865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309" w:type="dxa"/>
        <w:tblInd w:w="-459" w:type="dxa"/>
        <w:tblLook w:val="04A0" w:firstRow="1" w:lastRow="0" w:firstColumn="1" w:lastColumn="0" w:noHBand="0" w:noVBand="1"/>
      </w:tblPr>
      <w:tblGrid>
        <w:gridCol w:w="567"/>
        <w:gridCol w:w="8080"/>
        <w:gridCol w:w="3260"/>
        <w:gridCol w:w="3402"/>
      </w:tblGrid>
      <w:tr w:rsidR="003539F5" w:rsidRPr="000E533B" w14:paraId="2F925389" w14:textId="77777777" w:rsidTr="009D3468">
        <w:tc>
          <w:tcPr>
            <w:tcW w:w="567" w:type="dxa"/>
          </w:tcPr>
          <w:p w14:paraId="348A5960" w14:textId="77777777" w:rsidR="003539F5" w:rsidRPr="00171084" w:rsidRDefault="003539F5" w:rsidP="00A34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A938C52" w14:textId="77777777" w:rsidR="003539F5" w:rsidRPr="000A3754" w:rsidRDefault="003539F5" w:rsidP="00A3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7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8080" w:type="dxa"/>
            <w:vAlign w:val="center"/>
          </w:tcPr>
          <w:p w14:paraId="497AF477" w14:textId="77777777" w:rsidR="003539F5" w:rsidRPr="00171084" w:rsidRDefault="003539F5" w:rsidP="003E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</w:tcPr>
          <w:p w14:paraId="0D01486F" w14:textId="77777777" w:rsidR="003539F5" w:rsidRPr="00171084" w:rsidRDefault="003539F5" w:rsidP="000F4DBD">
            <w:pPr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3402" w:type="dxa"/>
          </w:tcPr>
          <w:p w14:paraId="05447D94" w14:textId="77777777"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Ф.И.О ответственного</w:t>
            </w:r>
          </w:p>
        </w:tc>
      </w:tr>
      <w:tr w:rsidR="00AA4369" w:rsidRPr="000E533B" w14:paraId="3C87289D" w14:textId="77777777" w:rsidTr="008656AD">
        <w:trPr>
          <w:trHeight w:val="1129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CA20F25" w14:textId="27574945" w:rsidR="00AA4369" w:rsidRDefault="00A95AFC" w:rsidP="00A52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4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vAlign w:val="center"/>
          </w:tcPr>
          <w:p w14:paraId="502BF7F9" w14:textId="77777777" w:rsidR="00AA4369" w:rsidRPr="00AA4369" w:rsidRDefault="00AA4369" w:rsidP="00A65E6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A4369">
              <w:rPr>
                <w:rFonts w:asciiTheme="majorBidi" w:hAnsiTheme="majorBidi" w:cstheme="majorBidi"/>
                <w:sz w:val="28"/>
                <w:szCs w:val="28"/>
              </w:rPr>
              <w:t>Беседа с сотрудниками подведомственных учреждений Министерства культуры ЧР на тему: «Мы выбираем жизнь!»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1D4FD20" w14:textId="77777777" w:rsidR="00AA4369" w:rsidRDefault="00547D67" w:rsidP="00547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A4369">
              <w:rPr>
                <w:rFonts w:ascii="Times New Roman" w:hAnsi="Times New Roman" w:cs="Times New Roman"/>
                <w:sz w:val="28"/>
                <w:szCs w:val="28"/>
              </w:rPr>
              <w:t xml:space="preserve"> июл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436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22FF7D28" w14:textId="77777777" w:rsidR="00AA4369" w:rsidRDefault="00AA4369" w:rsidP="00A52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14:paraId="3E713AC7" w14:textId="77777777" w:rsidR="00AA4369" w:rsidRDefault="00AA4369" w:rsidP="00A52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8E8B691" w14:textId="77777777" w:rsidR="00AC4B94" w:rsidRPr="00AC4B94" w:rsidRDefault="00AC4B94" w:rsidP="00AC4B94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B94">
              <w:rPr>
                <w:rFonts w:ascii="Times New Roman" w:hAnsi="Times New Roman" w:cs="Times New Roman"/>
                <w:sz w:val="28"/>
                <w:szCs w:val="28"/>
              </w:rPr>
              <w:t>- Катаев Т.С.</w:t>
            </w:r>
          </w:p>
          <w:p w14:paraId="32B09D16" w14:textId="77777777" w:rsidR="00AA4369" w:rsidRPr="000E533B" w:rsidRDefault="00AC4B94" w:rsidP="00AC4B94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B94">
              <w:rPr>
                <w:rFonts w:ascii="Times New Roman" w:hAnsi="Times New Roman" w:cs="Times New Roman"/>
                <w:sz w:val="28"/>
                <w:szCs w:val="28"/>
              </w:rPr>
              <w:t>- Насугаев Х.С.</w:t>
            </w:r>
          </w:p>
        </w:tc>
      </w:tr>
      <w:tr w:rsidR="00AA4369" w:rsidRPr="000E533B" w14:paraId="30059D6A" w14:textId="77777777" w:rsidTr="00B116C0">
        <w:tc>
          <w:tcPr>
            <w:tcW w:w="567" w:type="dxa"/>
            <w:vAlign w:val="center"/>
          </w:tcPr>
          <w:p w14:paraId="282DDDC9" w14:textId="2A6C4D88" w:rsidR="00AA4369" w:rsidRDefault="00A95AFC" w:rsidP="00A52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4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  <w:vAlign w:val="center"/>
          </w:tcPr>
          <w:p w14:paraId="02A23E31" w14:textId="77777777" w:rsidR="00AA4369" w:rsidRPr="00AA4369" w:rsidRDefault="00AA4369" w:rsidP="00A65E6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A4369">
              <w:rPr>
                <w:rFonts w:asciiTheme="majorBidi" w:hAnsiTheme="majorBidi" w:cstheme="majorBidi"/>
                <w:sz w:val="28"/>
                <w:szCs w:val="28"/>
              </w:rPr>
              <w:t>Беседа с сотрудниками подведомственных учреждений Министерства культуры ЧР на тему: «Наркомания – глобальная проблема человечества»</w:t>
            </w:r>
          </w:p>
        </w:tc>
        <w:tc>
          <w:tcPr>
            <w:tcW w:w="3260" w:type="dxa"/>
            <w:vAlign w:val="center"/>
          </w:tcPr>
          <w:p w14:paraId="25388CEF" w14:textId="77777777" w:rsidR="00AA4369" w:rsidRDefault="00AA4369" w:rsidP="00547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7D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2</w:t>
            </w:r>
            <w:r w:rsidR="00547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058369F9" w14:textId="77777777" w:rsidR="00AA4369" w:rsidRDefault="00AA4369" w:rsidP="00A52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14:paraId="1D8521F8" w14:textId="77777777" w:rsidR="00AA4369" w:rsidRPr="009556A9" w:rsidRDefault="00AA4369" w:rsidP="00A522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</w:p>
        </w:tc>
        <w:tc>
          <w:tcPr>
            <w:tcW w:w="3402" w:type="dxa"/>
            <w:vAlign w:val="center"/>
          </w:tcPr>
          <w:p w14:paraId="1774D687" w14:textId="77777777" w:rsidR="00AC4B94" w:rsidRPr="00AC4B94" w:rsidRDefault="00AC4B94" w:rsidP="00AC4B94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B94">
              <w:rPr>
                <w:rFonts w:ascii="Times New Roman" w:hAnsi="Times New Roman" w:cs="Times New Roman"/>
                <w:sz w:val="28"/>
                <w:szCs w:val="28"/>
              </w:rPr>
              <w:t>- Катаев Т.С.</w:t>
            </w:r>
          </w:p>
          <w:p w14:paraId="7856ABB1" w14:textId="77777777" w:rsidR="00AA4369" w:rsidRPr="000E533B" w:rsidRDefault="00AC4B94" w:rsidP="00AC4B94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B94">
              <w:rPr>
                <w:rFonts w:ascii="Times New Roman" w:hAnsi="Times New Roman" w:cs="Times New Roman"/>
                <w:sz w:val="28"/>
                <w:szCs w:val="28"/>
              </w:rPr>
              <w:t>- Насугаев Х.С.</w:t>
            </w:r>
          </w:p>
        </w:tc>
      </w:tr>
      <w:tr w:rsidR="00AA4369" w:rsidRPr="000E533B" w14:paraId="11F46D50" w14:textId="77777777" w:rsidTr="00B116C0">
        <w:trPr>
          <w:trHeight w:val="1098"/>
        </w:trPr>
        <w:tc>
          <w:tcPr>
            <w:tcW w:w="567" w:type="dxa"/>
            <w:vAlign w:val="center"/>
          </w:tcPr>
          <w:p w14:paraId="6274A593" w14:textId="17E3D391" w:rsidR="00AA4369" w:rsidRDefault="00A95AFC" w:rsidP="00A52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4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  <w:vAlign w:val="center"/>
          </w:tcPr>
          <w:p w14:paraId="3000EFD7" w14:textId="77777777" w:rsidR="00AA4369" w:rsidRPr="00AA4369" w:rsidRDefault="00AA4369" w:rsidP="00A65E6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A4369">
              <w:rPr>
                <w:rFonts w:asciiTheme="majorBidi" w:hAnsiTheme="majorBidi" w:cstheme="majorBidi"/>
                <w:sz w:val="28"/>
                <w:szCs w:val="28"/>
              </w:rPr>
              <w:t>Беседа с сотрудниками подведомственных учреждений Министерства культуры ЧР на тему: «Остановись и подумай!»</w:t>
            </w:r>
          </w:p>
        </w:tc>
        <w:tc>
          <w:tcPr>
            <w:tcW w:w="3260" w:type="dxa"/>
            <w:vAlign w:val="center"/>
          </w:tcPr>
          <w:p w14:paraId="2EFDD31D" w14:textId="77777777" w:rsidR="00AA4369" w:rsidRDefault="00AA4369" w:rsidP="00547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47D6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</w:t>
            </w:r>
            <w:r w:rsidR="00547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5A98C85D" w14:textId="77777777" w:rsidR="00AA4369" w:rsidRDefault="00AA4369" w:rsidP="00A52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14:paraId="324B86E8" w14:textId="77777777" w:rsidR="00AA4369" w:rsidRPr="009556A9" w:rsidRDefault="00AA4369" w:rsidP="00A522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</w:p>
        </w:tc>
        <w:tc>
          <w:tcPr>
            <w:tcW w:w="3402" w:type="dxa"/>
            <w:vAlign w:val="center"/>
          </w:tcPr>
          <w:p w14:paraId="16833412" w14:textId="77777777" w:rsidR="00AC4B94" w:rsidRPr="00AC4B94" w:rsidRDefault="00AC4B94" w:rsidP="00AC4B94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B94">
              <w:rPr>
                <w:rFonts w:ascii="Times New Roman" w:hAnsi="Times New Roman" w:cs="Times New Roman"/>
                <w:sz w:val="28"/>
                <w:szCs w:val="28"/>
              </w:rPr>
              <w:t>- Катаев Т.С.</w:t>
            </w:r>
          </w:p>
          <w:p w14:paraId="42715C73" w14:textId="77777777" w:rsidR="00AA4369" w:rsidRPr="000E533B" w:rsidRDefault="00AC4B94" w:rsidP="00AC4B94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B94">
              <w:rPr>
                <w:rFonts w:ascii="Times New Roman" w:hAnsi="Times New Roman" w:cs="Times New Roman"/>
                <w:sz w:val="28"/>
                <w:szCs w:val="28"/>
              </w:rPr>
              <w:t>- Насугаев Х.С.</w:t>
            </w:r>
          </w:p>
        </w:tc>
      </w:tr>
    </w:tbl>
    <w:p w14:paraId="5774D3DB" w14:textId="77777777" w:rsidR="003539F5" w:rsidRDefault="003539F5" w:rsidP="003539F5"/>
    <w:p w14:paraId="37F0583E" w14:textId="77777777" w:rsidR="00A75D96" w:rsidRPr="003539F5" w:rsidRDefault="003539F5" w:rsidP="003539F5">
      <w:pPr>
        <w:tabs>
          <w:tab w:val="left" w:pos="900"/>
        </w:tabs>
      </w:pPr>
      <w:r>
        <w:tab/>
      </w:r>
    </w:p>
    <w:sectPr w:rsidR="00A75D96" w:rsidRPr="003539F5" w:rsidSect="005C5039">
      <w:headerReference w:type="default" r:id="rId7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02BBC" w14:textId="77777777" w:rsidR="00FC4639" w:rsidRDefault="00FC4639" w:rsidP="003539F5">
      <w:pPr>
        <w:spacing w:after="0" w:line="240" w:lineRule="auto"/>
      </w:pPr>
      <w:r>
        <w:separator/>
      </w:r>
    </w:p>
  </w:endnote>
  <w:endnote w:type="continuationSeparator" w:id="0">
    <w:p w14:paraId="70F428B4" w14:textId="77777777" w:rsidR="00FC4639" w:rsidRDefault="00FC4639" w:rsidP="0035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2DF09" w14:textId="77777777" w:rsidR="00FC4639" w:rsidRDefault="00FC4639" w:rsidP="003539F5">
      <w:pPr>
        <w:spacing w:after="0" w:line="240" w:lineRule="auto"/>
      </w:pPr>
      <w:r>
        <w:separator/>
      </w:r>
    </w:p>
  </w:footnote>
  <w:footnote w:type="continuationSeparator" w:id="0">
    <w:p w14:paraId="2650753F" w14:textId="77777777" w:rsidR="00FC4639" w:rsidRDefault="00FC4639" w:rsidP="0035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2D4F" w14:textId="77777777" w:rsidR="003539F5" w:rsidRDefault="003539F5">
    <w:pPr>
      <w:pStyle w:val="a3"/>
    </w:pPr>
  </w:p>
  <w:p w14:paraId="112DF1F0" w14:textId="77777777" w:rsidR="003539F5" w:rsidRDefault="003539F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B0"/>
    <w:rsid w:val="00017004"/>
    <w:rsid w:val="000816DD"/>
    <w:rsid w:val="000B600F"/>
    <w:rsid w:val="000C34B4"/>
    <w:rsid w:val="000F4DBD"/>
    <w:rsid w:val="000F6496"/>
    <w:rsid w:val="001071E9"/>
    <w:rsid w:val="00130EB0"/>
    <w:rsid w:val="001C6D2E"/>
    <w:rsid w:val="001E086E"/>
    <w:rsid w:val="00207E2B"/>
    <w:rsid w:val="003539F5"/>
    <w:rsid w:val="003553C3"/>
    <w:rsid w:val="00397513"/>
    <w:rsid w:val="003A1122"/>
    <w:rsid w:val="003C1F5E"/>
    <w:rsid w:val="003E744E"/>
    <w:rsid w:val="003F1B94"/>
    <w:rsid w:val="004100D5"/>
    <w:rsid w:val="00464884"/>
    <w:rsid w:val="004836E4"/>
    <w:rsid w:val="004A71FF"/>
    <w:rsid w:val="00547D67"/>
    <w:rsid w:val="0055139E"/>
    <w:rsid w:val="0057761D"/>
    <w:rsid w:val="005C5039"/>
    <w:rsid w:val="005E50AB"/>
    <w:rsid w:val="00616EAF"/>
    <w:rsid w:val="006878D7"/>
    <w:rsid w:val="006A0B57"/>
    <w:rsid w:val="006B12BA"/>
    <w:rsid w:val="006B6BDC"/>
    <w:rsid w:val="006E0F93"/>
    <w:rsid w:val="007325D2"/>
    <w:rsid w:val="00753A38"/>
    <w:rsid w:val="00754F8F"/>
    <w:rsid w:val="007B673D"/>
    <w:rsid w:val="007E45D1"/>
    <w:rsid w:val="00860682"/>
    <w:rsid w:val="008656AD"/>
    <w:rsid w:val="00893076"/>
    <w:rsid w:val="00936FDB"/>
    <w:rsid w:val="00961583"/>
    <w:rsid w:val="009804E4"/>
    <w:rsid w:val="009C03A6"/>
    <w:rsid w:val="009D3468"/>
    <w:rsid w:val="00A157F7"/>
    <w:rsid w:val="00A34622"/>
    <w:rsid w:val="00A522BE"/>
    <w:rsid w:val="00A65E61"/>
    <w:rsid w:val="00A73F4B"/>
    <w:rsid w:val="00A75D96"/>
    <w:rsid w:val="00A902F1"/>
    <w:rsid w:val="00A95AFC"/>
    <w:rsid w:val="00AA232A"/>
    <w:rsid w:val="00AA4369"/>
    <w:rsid w:val="00AB4FD2"/>
    <w:rsid w:val="00AB5011"/>
    <w:rsid w:val="00AC4B94"/>
    <w:rsid w:val="00AE42DB"/>
    <w:rsid w:val="00B04764"/>
    <w:rsid w:val="00B11FA5"/>
    <w:rsid w:val="00B439C7"/>
    <w:rsid w:val="00B55645"/>
    <w:rsid w:val="00B77556"/>
    <w:rsid w:val="00BB4D5B"/>
    <w:rsid w:val="00C56CA9"/>
    <w:rsid w:val="00CC45F8"/>
    <w:rsid w:val="00D25761"/>
    <w:rsid w:val="00D41C75"/>
    <w:rsid w:val="00D9148C"/>
    <w:rsid w:val="00DC32B8"/>
    <w:rsid w:val="00E3681F"/>
    <w:rsid w:val="00E836F4"/>
    <w:rsid w:val="00E97B36"/>
    <w:rsid w:val="00EA21EB"/>
    <w:rsid w:val="00F42EC3"/>
    <w:rsid w:val="00F51577"/>
    <w:rsid w:val="00F52E0F"/>
    <w:rsid w:val="00F532C7"/>
    <w:rsid w:val="00FC342D"/>
    <w:rsid w:val="00FC4639"/>
    <w:rsid w:val="00FD1766"/>
    <w:rsid w:val="00FE4E19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79D33"/>
  <w15:docId w15:val="{763F6008-DB30-43D8-A7EB-8AE17947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2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39F5"/>
  </w:style>
  <w:style w:type="paragraph" w:styleId="a5">
    <w:name w:val="footer"/>
    <w:basedOn w:val="a"/>
    <w:link w:val="a6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39F5"/>
  </w:style>
  <w:style w:type="table" w:styleId="a7">
    <w:name w:val="Table Grid"/>
    <w:basedOn w:val="a1"/>
    <w:uiPriority w:val="59"/>
    <w:rsid w:val="003539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71E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4AC3-24F1-497C-8889-759A8E53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</cp:lastModifiedBy>
  <cp:revision>4</cp:revision>
  <cp:lastPrinted>2022-06-23T08:56:00Z</cp:lastPrinted>
  <dcterms:created xsi:type="dcterms:W3CDTF">2022-06-23T08:55:00Z</dcterms:created>
  <dcterms:modified xsi:type="dcterms:W3CDTF">2022-06-23T08:57:00Z</dcterms:modified>
</cp:coreProperties>
</file>